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64F94DE7" w14:textId="77777777" w:rsidR="00A64446" w:rsidRDefault="003F7295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273A79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ascii="Arial" w:hAnsi="Arial" w:cs="Arial"/>
          <w:b/>
          <w:bCs/>
          <w:sz w:val="32"/>
          <w:szCs w:val="32"/>
        </w:rPr>
        <w:t xml:space="preserve"> </w:t>
      </w:r>
      <w:r w:rsidRPr="00273A79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273A79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273A79">
        <w:rPr>
          <w:rFonts w:ascii="Arial" w:hAnsi="Arial" w:cs="Arial"/>
          <w:b/>
          <w:bCs/>
          <w:sz w:val="32"/>
          <w:szCs w:val="32"/>
        </w:rPr>
        <w:t xml:space="preserve"> 1 for notes and </w:t>
      </w:r>
      <w:r w:rsidRPr="00273A7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rFonts w:ascii="Arial" w:hAnsi="Arial"/>
          <w:b/>
          <w:bCs/>
          <w:sz w:val="32"/>
          <w:szCs w:val="32"/>
          <w:u w:val="single"/>
        </w:rPr>
        <w:br w:type="page"/>
      </w:r>
      <w:r w:rsidR="00A16482">
        <w:rPr>
          <w:rFonts w:ascii="Arial" w:hAnsi="Arial"/>
          <w:b/>
          <w:bCs/>
          <w:sz w:val="32"/>
          <w:szCs w:val="32"/>
          <w:u w:val="single"/>
        </w:rPr>
        <w:lastRenderedPageBreak/>
        <w:t>Version Notes: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B7714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5E4E2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EA2CD5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C68CF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C1BCD2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9A4C0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64645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6B353B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8E5CC0F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2D23B1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6307F9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D9BDF9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FDC4CA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175D5D2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98BED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EDD367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8015B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7CE62E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7777777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77777777" w:rsidR="007C57E1" w:rsidRPr="00C34051" w:rsidRDefault="0066669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7777777" w:rsidR="007C57E1" w:rsidRPr="00C34051" w:rsidRDefault="0066669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77777777" w:rsidR="007C57E1" w:rsidRPr="00C34051" w:rsidRDefault="0066669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7777777" w:rsidR="007C57E1" w:rsidRPr="00C34051" w:rsidRDefault="0066669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0</w: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77777777" w:rsidR="007C57E1" w:rsidRPr="00C34051" w:rsidRDefault="0066669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6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7777777" w:rsidR="007C57E1" w:rsidRPr="00C34051" w:rsidRDefault="0066669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8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ருஷ்ண யஜுர்வேதீ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2A32AD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455379">
        <w:rPr>
          <w:rFonts w:hint="cs"/>
          <w:b/>
          <w:bCs/>
          <w:position w:val="-12"/>
          <w:sz w:val="28"/>
          <w:cs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2A32AD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2A32AD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55E36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35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935889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கா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77777777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2A32AD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272B3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272B3" w:rsidRPr="00B272B3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C33A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1E129C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்</w:t>
      </w:r>
      <w:r w:rsidRPr="00A26B60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A26B60" w:rsidRPr="00A26B60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A9648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A96487" w:rsidRPr="00A96487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865041" w:rsidRPr="0086504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</w:t>
      </w:r>
      <w:r w:rsidRPr="0086504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C34EAE">
        <w:rPr>
          <w:sz w:val="28"/>
          <w:szCs w:val="28"/>
          <w:highlight w:val="cyan"/>
        </w:rPr>
        <w:t>.</w:t>
      </w:r>
      <w:r w:rsidR="00C34EAE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4392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C34EAE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="00F43233" w:rsidRPr="00F4323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</w:t>
      </w:r>
      <w:r w:rsidRPr="00F4323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்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BRH Devanagari Extra" w:hAnsi="BRH Devanagari Extra"/>
          <w:b/>
          <w:sz w:val="36"/>
          <w:szCs w:val="28"/>
        </w:rPr>
        <w:t>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F43233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proofErr w:type="gramStart"/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5EE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>
        <w:rPr>
          <w:rFonts w:ascii="Latha" w:hAnsi="Latha" w:cs="Latha"/>
          <w:sz w:val="28"/>
          <w:szCs w:val="28"/>
          <w:lang w:bidi="ta-IN"/>
        </w:rPr>
        <w:t xml:space="preserve"> </w:t>
      </w:r>
      <w:r w:rsidRPr="00265EE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5EE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5EED">
        <w:rPr>
          <w:sz w:val="28"/>
          <w:szCs w:val="28"/>
          <w:highlight w:val="cyan"/>
        </w:rPr>
        <w:t xml:space="preserve"> 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20064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7E088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7E0885" w:rsidRPr="007E0885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7E08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ஷ்டா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D2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D2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D2889" w:rsidRPr="00BD2889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3F2F0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755014">
        <w:rPr>
          <w:sz w:val="28"/>
          <w:szCs w:val="28"/>
          <w:highlight w:val="cya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ூ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>
        <w:rPr>
          <w:rFonts w:ascii="Mangal" w:hAnsi="Mangal"/>
          <w:sz w:val="28"/>
          <w:szCs w:val="28"/>
          <w:lang w:bidi="ta-IN"/>
        </w:rPr>
        <w:br/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ா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2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ே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55014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755014" w:rsidRPr="0075501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755014" w:rsidRPr="00755014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 xml:space="preserve">…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55014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ய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B63A72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</w:t>
      </w:r>
      <w:r w:rsidR="00180FE0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-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9179DC" w:rsidRPr="009179DC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179DC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179DC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9179DC" w:rsidRPr="009179DC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ோன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(   )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51C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</w:t>
      </w:r>
      <w:r w:rsidR="006C1D8F" w:rsidRPr="003B3EE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6C1D8F"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866CA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1171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cs="Latha"/>
          <w:sz w:val="28"/>
          <w:szCs w:val="28"/>
          <w:cs/>
          <w:lang w:bidi="ta-IN"/>
        </w:rPr>
        <w:t xml:space="preserve"> </w:t>
      </w:r>
      <w:r w:rsidRPr="003B3EE2">
        <w:rPr>
          <w:rFonts w:cs="Latha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0C7DA1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1890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0A189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0C15DC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0C7DA1" w:rsidRPr="000C7DA1">
        <w:rPr>
          <w:rFonts w:ascii="Latha" w:hAnsi="Latha" w:cs="Latha"/>
          <w:b/>
          <w:position w:val="-12"/>
          <w:sz w:val="28"/>
          <w:szCs w:val="28"/>
          <w:highlight w:val="green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Devanagari Extra" w:hAnsi="BRH Devanagari Extra"/>
          <w:b/>
          <w:sz w:val="36"/>
          <w:szCs w:val="28"/>
        </w:rPr>
        <w:t>ò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9A60D3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த்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4584F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AD4BD8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590F4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05426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ா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4584F">
        <w:rPr>
          <w:sz w:val="28"/>
          <w:szCs w:val="28"/>
        </w:rPr>
        <w:br/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4584F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90F4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C4584F"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>-</w:t>
      </w:r>
      <w:r w:rsidRPr="00E301D3">
        <w:rPr>
          <w:sz w:val="28"/>
          <w:szCs w:val="28"/>
        </w:rPr>
        <w:t xml:space="preserve">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363711">
        <w:rPr>
          <w:sz w:val="28"/>
          <w:szCs w:val="28"/>
        </w:rPr>
        <w:t>-  [</w:t>
      </w:r>
      <w:proofErr w:type="gramEnd"/>
      <w:r w:rsidRPr="00363711">
        <w:rPr>
          <w:sz w:val="28"/>
          <w:szCs w:val="28"/>
        </w:rPr>
        <w:t xml:space="preserve">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0B9093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62CD2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250D4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Pr="0012133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ை</w:t>
      </w:r>
      <w:bookmarkStart w:id="2" w:name="_Hlk74582449"/>
      <w:r w:rsidR="0012133D" w:rsidRPr="00D8058D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7D50DB"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D50DB">
        <w:rPr>
          <w:rFonts w:ascii="BRH Devanagari Extra" w:hAnsi="BRH Devanagari Extra"/>
          <w:b/>
          <w:sz w:val="36"/>
          <w:szCs w:val="28"/>
          <w:highlight w:val="cyan"/>
        </w:rPr>
        <w:t>Æ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D50DB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D50DB" w:rsidRPr="007D50DB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7D50D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493D6B"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proofErr w:type="gram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493D6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493D6B" w:rsidRPr="00493D6B">
        <w:rPr>
          <w:rFonts w:ascii="BRH Tamil Tab Extra" w:hAnsi="BRH Tamil Tab Extra" w:cstheme="minorBidi" w:hint="cs"/>
          <w:b/>
          <w:sz w:val="36"/>
          <w:szCs w:val="28"/>
          <w:highlight w:val="cyan"/>
          <w:cs/>
          <w:lang w:bidi="ta-IN"/>
        </w:rPr>
        <w:t>-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E4263F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9D5E0B" w:rsidRPr="00E4263F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B4B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5B4BC3" w:rsidRPr="00A804D4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707BC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னி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</w:t>
      </w:r>
      <w:r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24255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DF5237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 xml:space="preserve"> </w:t>
      </w:r>
      <w:r w:rsidR="00242551"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6E02D3" w:rsidRPr="00363711">
        <w:rPr>
          <w:rFonts w:ascii="Mangal" w:hAnsi="Mangal"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ர்சா</w:t>
      </w:r>
      <w:r w:rsidRPr="00363711">
        <w:rPr>
          <w:rFonts w:ascii="BRH Tamil Tab Extra" w:hAnsi="BRH Tamil Tab Extra"/>
          <w:b/>
          <w:sz w:val="36"/>
          <w:szCs w:val="28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proofErr w:type="gramStart"/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proofErr w:type="gramEnd"/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1332D0">
        <w:rPr>
          <w:b/>
          <w:bCs/>
          <w:position w:val="-12"/>
          <w:cs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1332D0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1332D0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1332D0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1332D0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D1476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6D1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யது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6D14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வி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யவி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ானு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த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6D1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A1DC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1DC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னுச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DC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AA1DCB" w:rsidRPr="00AA1DC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gramStart"/>
      <w:r w:rsidRPr="00DD5C66">
        <w:rPr>
          <w:rFonts w:ascii="Latha" w:hAnsi="Latha" w:cs="Latha"/>
          <w:sz w:val="28"/>
          <w:szCs w:val="28"/>
        </w:rPr>
        <w:t>-  [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AA3625" w:rsidRPr="00AA1DCB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ரிக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1332D0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1DCB">
        <w:rPr>
          <w:rFonts w:ascii="BRH Tamil Tab Extra" w:hAnsi="BRH Tamil Tab Extra" w:cs="Latha"/>
          <w:bCs/>
          <w:sz w:val="36"/>
          <w:szCs w:val="28"/>
        </w:rPr>
        <w:t>…</w:t>
      </w:r>
      <w:r w:rsidRPr="00AA1DCB">
        <w:rPr>
          <w:rFonts w:ascii="Latha" w:hAnsi="Latha" w:cs="Latha"/>
          <w:b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A1DCB" w:rsidRPr="00AA1DC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AA3625" w:rsidRPr="00AA36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A362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A36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A1DCB" w:rsidRPr="00AA1DC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426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A1DCB">
        <w:rPr>
          <w:rFonts w:ascii="BRH Tamil Tab Extra" w:hAnsi="BRH Tamil Tab Extra" w:cs="Latha"/>
          <w:b/>
          <w:sz w:val="36"/>
          <w:szCs w:val="28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1DCB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1DC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736FA4">
        <w:rPr>
          <w:rFonts w:ascii="Latha" w:hAnsi="Latha" w:cs="Latha"/>
          <w:sz w:val="28"/>
          <w:szCs w:val="28"/>
          <w:highlight w:val="green"/>
          <w:cs/>
          <w:lang w:bidi="ta-IN"/>
        </w:rPr>
        <w:t>சர</w:t>
      </w:r>
      <w:r w:rsidR="00736FA4" w:rsidRPr="00736FA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6FA4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>
        <w:rPr>
          <w:rFonts w:ascii="Latha" w:hAnsi="Latha" w:cs="Latha"/>
          <w:sz w:val="28"/>
          <w:szCs w:val="28"/>
          <w:lang w:bidi="ta-IN"/>
        </w:rPr>
        <w:t xml:space="preserve"> </w:t>
      </w:r>
      <w:r w:rsidRPr="00736FA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C1DB0" w:rsidRPr="00DC1DB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DC1DB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DC1DB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BD38A0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C1DB0"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ம்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E49FF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323A0D" w:rsidRPr="00323A0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38A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5D70C5">
        <w:rPr>
          <w:rFonts w:ascii="Latha" w:hAnsi="Latha" w:cs="Latha"/>
          <w:sz w:val="28"/>
          <w:szCs w:val="28"/>
          <w:cs/>
          <w:lang w:bidi="ta-IN"/>
        </w:rPr>
        <w:t>ட்</w:t>
      </w:r>
      <w:r w:rsidR="008E3F77"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E3F77" w:rsidRPr="008E49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2</w:t>
      </w:r>
      <w:r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AE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D5AE3" w:rsidRPr="007D5AE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D5AE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D5AE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ி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8C52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8C5208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8C52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C5208">
        <w:rPr>
          <w:rFonts w:ascii="Latha" w:hAnsi="Latha" w:cs="Latha"/>
          <w:sz w:val="28"/>
          <w:szCs w:val="28"/>
          <w:highlight w:val="cyan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366B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 த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வ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2508A6EE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207624" w:rsidRPr="0020762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5558E">
        <w:rPr>
          <w:rFonts w:ascii="Latha" w:hAnsi="Latha" w:cs="Latha"/>
          <w:sz w:val="28"/>
          <w:szCs w:val="28"/>
          <w:highlight w:val="green"/>
          <w:cs/>
          <w:lang w:bidi="ta-IN"/>
        </w:rPr>
        <w:t>ஏ</w:t>
      </w:r>
      <w:r w:rsidR="000555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0762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07624" w:rsidRPr="0020762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A3E50"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0C3F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9A3E5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A3E50"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B1704"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70F3C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E70F3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70F3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70F3C" w:rsidRPr="00E70F3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70F3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0C3F1B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0C3F1B">
        <w:rPr>
          <w:rFonts w:ascii="BRH Tamil Tab Extra" w:hAnsi="BRH Tamil Tab Extra" w:cs="Latha"/>
          <w:b/>
          <w:sz w:val="36"/>
          <w:szCs w:val="28"/>
        </w:rPr>
        <w:t>‡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E70F3C">
        <w:rPr>
          <w:rFonts w:ascii="Latha" w:hAnsi="Latha" w:cs="Latha"/>
          <w:sz w:val="28"/>
          <w:szCs w:val="28"/>
          <w:highlight w:val="green"/>
          <w:cs/>
          <w:lang w:bidi="ta-IN"/>
        </w:rPr>
        <w:t>ஜ</w:t>
      </w:r>
      <w:r w:rsidR="00E70F3C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C3F1B">
        <w:rPr>
          <w:rFonts w:ascii="BRH Devanagari Extra" w:hAnsi="BRH Devanagari Extra" w:cs="Latha"/>
          <w:b/>
          <w:sz w:val="36"/>
          <w:szCs w:val="28"/>
        </w:rPr>
        <w:t>ÅÅ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னீய</w:t>
      </w:r>
      <w:r w:rsidR="00DC2E80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ஞ்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C3F1B">
        <w:rPr>
          <w:rFonts w:ascii="Latha" w:hAnsi="Latha" w:cs="Latha"/>
          <w:sz w:val="28"/>
          <w:szCs w:val="28"/>
        </w:rPr>
        <w:t xml:space="preserve">-  [  ]  </w:t>
      </w:r>
      <w:r w:rsidRPr="000C3F1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9B79EB" w:rsidRPr="009B79E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ஸ்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B79EB"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B79EB"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9B79EB">
        <w:rPr>
          <w:rFonts w:ascii="Latha" w:hAnsi="Latha" w:cs="Latha"/>
          <w:b/>
          <w:bCs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A111F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</w:rPr>
        <w:t>|</w:t>
      </w:r>
      <w:r w:rsidR="00565080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1D53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111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EB752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B79EB" w:rsidRPr="009B79E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</w:p>
    <w:p w14:paraId="7F34CAC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401FB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="001401FB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175AC8">
        <w:rPr>
          <w:rFonts w:ascii="Latha" w:hAnsi="Latha" w:cs="Latha"/>
          <w:b/>
          <w:bCs/>
          <w:sz w:val="28"/>
          <w:szCs w:val="28"/>
        </w:rPr>
        <w:t>.</w:t>
      </w:r>
      <w:r w:rsidR="00175A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0C3F1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லோ</w:t>
      </w:r>
      <w:bookmarkEnd w:id="4"/>
      <w:r w:rsidR="000C3F1B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401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01FB" w:rsidRPr="00620256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47C13" w:rsidRPr="00647C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20256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2025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B6106A" w:rsidRPr="00B6106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B6106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B6106A" w:rsidRPr="00B6106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37D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90445A"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ல்பய</w:t>
      </w:r>
      <w:r w:rsidR="007C411D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ந்தீ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8837D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837DB" w:rsidRPr="008837D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மீ</w:t>
      </w:r>
      <w:r w:rsidRPr="008837D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ண்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டே</w:t>
      </w:r>
      <w:r w:rsidRPr="00B34D8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34D8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ர்க்</w:t>
      </w:r>
      <w:r w:rsidRPr="0021260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019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01991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601991"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837DB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>
        <w:rPr>
          <w:rFonts w:ascii="Latha" w:hAnsi="Latha" w:cs="Latha"/>
          <w:sz w:val="28"/>
          <w:szCs w:val="28"/>
        </w:rPr>
        <w:t xml:space="preserve"> </w:t>
      </w:r>
      <w:r w:rsidR="008837DB" w:rsidRPr="00B91AAD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ி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07091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64078" w:rsidRPr="0007091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</w:rPr>
        <w:t>|</w:t>
      </w:r>
      <w:r w:rsidR="00D64078" w:rsidRPr="007D412F">
        <w:rPr>
          <w:rFonts w:ascii="Latha" w:hAnsi="Latha" w:cs="Latha"/>
          <w:sz w:val="28"/>
          <w:szCs w:val="28"/>
        </w:rPr>
        <w:t>|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57CA"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யந்ந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57CA"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>
        <w:rPr>
          <w:rFonts w:ascii="Latha" w:hAnsi="Latha" w:cs="Latha"/>
          <w:sz w:val="28"/>
          <w:szCs w:val="28"/>
          <w:lang w:bidi="ta-IN"/>
        </w:rPr>
        <w:t xml:space="preserve"> 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857C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EC0B7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C0B7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EC0B70" w:rsidRPr="00A857C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57CA">
        <w:rPr>
          <w:rFonts w:ascii="Latha" w:hAnsi="Latha" w:cs="Latha"/>
          <w:b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A857CA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ா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proofErr w:type="spellStart"/>
      <w:r w:rsidRPr="003123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9A6FE5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9A6FE5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9A6FE5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E103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2391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23917" w:rsidRPr="00C23917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C23917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C2391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15D4B"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D24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5AB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55AB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55AB2" w:rsidRPr="00255AB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55AB2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E103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065254" w:rsidRPr="00255AB2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11666AD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C2589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7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7B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32DED" w:rsidRPr="001D7B2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1D7B2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7E47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1D7B28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F0C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F0C00" w:rsidRPr="00EF0C0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ய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F0C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F0C00" w:rsidRPr="00EF0C0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ய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566D488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5471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t>ம்ப</w:t>
      </w:r>
      <w:r w:rsidRPr="002C1F8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5471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CA235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75B2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275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E82275">
        <w:rPr>
          <w:rFonts w:ascii="Latha" w:hAnsi="Latha" w:cs="Latha"/>
          <w:sz w:val="28"/>
          <w:szCs w:val="28"/>
          <w:highlight w:val="cyan"/>
        </w:rPr>
        <w:t>*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27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திம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E8227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275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E82275">
        <w:rPr>
          <w:rFonts w:ascii="Latha" w:hAnsi="Latha" w:cs="Latha"/>
          <w:sz w:val="28"/>
          <w:szCs w:val="28"/>
          <w:highlight w:val="cyan"/>
        </w:rPr>
        <w:t>*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5D41D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41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ஞ் ஜ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D47770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664214" w:rsidRPr="00A37363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263CFF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263CFF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263CFF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263CFF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440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ஹ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44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A8440F" w:rsidRPr="00A8440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8440F">
        <w:rPr>
          <w:rFonts w:ascii="BRH Tamil Tab Extra" w:hAnsi="BRH Tamil Tab Extra" w:cs="Latha"/>
          <w:b/>
          <w:sz w:val="36"/>
          <w:szCs w:val="28"/>
        </w:rPr>
        <w:br/>
      </w:r>
      <w:r w:rsidRPr="00A8440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D54563">
        <w:rPr>
          <w:rFonts w:ascii="Latha" w:hAnsi="Latha" w:cs="Latha"/>
          <w:sz w:val="28"/>
          <w:szCs w:val="28"/>
          <w:cs/>
          <w:lang w:bidi="ta-IN"/>
        </w:rPr>
        <w:t>வஸ</w:t>
      </w:r>
      <w:r w:rsidR="00D54563"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550F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8440F" w:rsidRPr="00A8440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8440F">
        <w:rPr>
          <w:rFonts w:ascii="Latha" w:hAnsi="Latha" w:cs="Latha"/>
          <w:sz w:val="28"/>
          <w:szCs w:val="28"/>
          <w:highlight w:val="cyan"/>
        </w:rPr>
        <w:t>-</w:t>
      </w:r>
      <w:r w:rsidRPr="0091249E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A25360" w:rsidRDefault="00A8440F" w:rsidP="003210AA">
      <w:pPr>
        <w:rPr>
          <w:rFonts w:ascii="Latha" w:hAnsi="Latha" w:cs="Latha"/>
          <w:sz w:val="28"/>
          <w:szCs w:val="28"/>
        </w:rPr>
      </w:pPr>
      <w:r w:rsidRPr="00A8440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3210AA"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>
        <w:rPr>
          <w:rFonts w:ascii="Latha" w:hAnsi="Latha" w:cs="Latha"/>
          <w:sz w:val="28"/>
          <w:szCs w:val="28"/>
          <w:lang w:bidi="ta-IN"/>
        </w:rPr>
        <w:t>-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</w:rPr>
        <w:t xml:space="preserve"> 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3210AA" w:rsidRPr="00A8440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="003210AA" w:rsidRPr="00A8440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</w:rPr>
        <w:t xml:space="preserve"> 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</w:rPr>
        <w:t xml:space="preserve"> 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A25360">
        <w:rPr>
          <w:rFonts w:ascii="Latha" w:hAnsi="Latha" w:cs="Latha"/>
          <w:sz w:val="28"/>
          <w:szCs w:val="28"/>
        </w:rPr>
        <w:t xml:space="preserve"> 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A25360">
        <w:rPr>
          <w:rFonts w:ascii="Latha" w:hAnsi="Latha" w:cs="Latha"/>
          <w:sz w:val="28"/>
          <w:szCs w:val="28"/>
        </w:rPr>
        <w:t xml:space="preserve"> 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A253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550FE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="00A8440F" w:rsidRPr="00A8440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ஸ்தாஸா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8440F" w:rsidRPr="00A8440F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மே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FB1D9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B1D93" w:rsidRPr="00FB1D9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FB1D93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C451A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451A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451AA" w:rsidRPr="00C451A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C451AA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451A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C451AA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போ</w:t>
      </w:r>
      <w:r w:rsidR="0003587A" w:rsidRPr="0003587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3587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ரே</w:t>
      </w:r>
      <w:r w:rsidRPr="0003587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0358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F58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85F58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42AB">
        <w:rPr>
          <w:rFonts w:ascii="Latha" w:hAnsi="Latha" w:cs="Latha"/>
          <w:b/>
          <w:bCs/>
          <w:sz w:val="32"/>
          <w:szCs w:val="32"/>
        </w:rPr>
        <w:t>(</w:t>
      </w:r>
      <w:r w:rsidRPr="005042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042A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42AB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="0003587A" w:rsidRPr="0003587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03587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3587A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D214E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214E2">
        <w:rPr>
          <w:rFonts w:ascii="Latha" w:hAnsi="Latha" w:cs="Latha"/>
          <w:sz w:val="28"/>
          <w:szCs w:val="28"/>
          <w:highlight w:val="cyan"/>
          <w:cs/>
          <w:lang w:bidi="ta-IN"/>
        </w:rPr>
        <w:t>ஶ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214E2" w:rsidRPr="00D214E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214E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214E2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D214E2" w:rsidRPr="00D214E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214E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214E2">
        <w:rPr>
          <w:rFonts w:ascii="Latha" w:hAnsi="Latha" w:cs="Latha"/>
          <w:sz w:val="28"/>
          <w:szCs w:val="28"/>
          <w:highlight w:val="cyan"/>
          <w:cs/>
          <w:lang w:bidi="ta-IN"/>
        </w:rPr>
        <w:t>ன்ய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ங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750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F72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F729C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9C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7508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47508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proofErr w:type="spellStart"/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EF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90EF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0EF1" w:rsidRPr="00590E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90EF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590E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0EF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590EF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EF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0EF1" w:rsidRPr="00590E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45A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845A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="001904E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r w:rsidRPr="00845A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Pr="00845A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0086E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D0086E" w:rsidRPr="00D0086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0086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0086E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ஹ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0086E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D0086E" w:rsidRPr="00D0086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0086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0086E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D0086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81BA1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ம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ைவ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D0086E" w:rsidRPr="00D81BA1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நோ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81BA1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D81BA1" w:rsidRPr="00D81B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ஶ்வ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81BA1" w:rsidRPr="00D81BA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>-</w:t>
      </w:r>
      <w:proofErr w:type="gramStart"/>
      <w:r w:rsidRPr="0091249E">
        <w:rPr>
          <w:rFonts w:ascii="Latha" w:hAnsi="Latha" w:cs="Latha"/>
          <w:sz w:val="28"/>
          <w:szCs w:val="28"/>
        </w:rPr>
        <w:t xml:space="preserve">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1904EB" w:rsidRPr="00D81BA1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ண்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12FF4283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604A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604A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604A0" w:rsidRPr="007604A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யந்</w:t>
      </w:r>
      <w:r w:rsidR="007604A0" w:rsidRPr="007604A0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604A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ய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2591F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92591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2591F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92591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C925C6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C925C6" w:rsidRPr="00C925C6">
        <w:rPr>
          <w:rFonts w:ascii="BRH Devanagari Extra" w:hAnsi="BRH Devanagari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C925C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1249E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C395F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C925C6" w:rsidRPr="00CC395F">
        <w:rPr>
          <w:rFonts w:ascii="BRH Devanagari Extra" w:hAnsi="BRH Devanagari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CC39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C395F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C395F">
        <w:rPr>
          <w:rFonts w:ascii="Latha" w:hAnsi="Latha" w:cs="Latha"/>
          <w:sz w:val="28"/>
          <w:szCs w:val="28"/>
          <w:highlight w:val="cyan"/>
        </w:rPr>
        <w:t>*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பத</w:t>
      </w:r>
      <w:r w:rsidRPr="00CC395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CC395F" w:rsidRPr="00CC395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CC395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C395F" w:rsidRPr="00CC395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C0" w:rsidRPr="00457514">
        <w:rPr>
          <w:rFonts w:ascii="Latha" w:hAnsi="Latha" w:cs="Latha"/>
          <w:sz w:val="28"/>
          <w:szCs w:val="28"/>
        </w:rPr>
        <w:t>|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வத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EB4846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63662D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63662D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63662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Pr="00B11513">
        <w:rPr>
          <w:rFonts w:ascii="Latha" w:hAnsi="Latha" w:cs="Latha"/>
          <w:sz w:val="28"/>
          <w:szCs w:val="28"/>
        </w:rPr>
        <w:t>-  [</w:t>
      </w:r>
      <w:proofErr w:type="gramEnd"/>
      <w:r w:rsidRPr="00B11513">
        <w:rPr>
          <w:rFonts w:ascii="Latha" w:hAnsi="Latha" w:cs="Latha"/>
          <w:sz w:val="28"/>
          <w:szCs w:val="28"/>
        </w:rPr>
        <w:t xml:space="preserve">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proofErr w:type="gramEnd"/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F7B04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D422A">
        <w:rPr>
          <w:rFonts w:ascii="Latha" w:hAnsi="Latha" w:cs="Latha"/>
          <w:sz w:val="28"/>
          <w:szCs w:val="28"/>
          <w:cs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2D422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ே</w:t>
      </w:r>
      <w:r w:rsidR="002D422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32D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32DAB">
        <w:rPr>
          <w:rFonts w:ascii="BRH Devanagari Extra" w:hAnsi="BRH Devanagari Extra" w:cs="Latha"/>
          <w:b/>
          <w:sz w:val="36"/>
          <w:szCs w:val="28"/>
        </w:rPr>
        <w:t>Å</w:t>
      </w:r>
      <w:r w:rsidRPr="00332D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1D53AF">
        <w:rPr>
          <w:rFonts w:ascii="BRH Tamil Tab Extra" w:hAnsi="BRH Tamil Tab Extra" w:cs="Latha"/>
          <w:b/>
          <w:sz w:val="36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32DAB">
        <w:rPr>
          <w:rFonts w:ascii="Latha" w:hAnsi="Latha" w:cs="Latha"/>
          <w:sz w:val="28"/>
          <w:szCs w:val="28"/>
          <w:highlight w:val="cyan"/>
          <w:cs/>
          <w:lang w:bidi="ta-IN"/>
        </w:rPr>
        <w:t>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7" w:name="_Hlk75156796"/>
      <w:r w:rsidR="009D1A3B" w:rsidRPr="009D1A3B">
        <w:rPr>
          <w:rFonts w:ascii="Latha" w:hAnsi="Latha" w:cs="Latha"/>
          <w:b/>
          <w:bCs/>
          <w:color w:val="000000"/>
          <w:sz w:val="28"/>
          <w:szCs w:val="28"/>
          <w:highlight w:val="green"/>
          <w:cs/>
          <w:lang w:bidi="ta-IN"/>
        </w:rPr>
        <w:t>ஶௌ</w:t>
      </w:r>
      <w:bookmarkEnd w:id="7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8" w:name="_Toc474339408"/>
      <w:r w:rsidRPr="00165957">
        <w:rPr>
          <w:cs/>
        </w:rPr>
        <w:t>ஷஷ்ட</w:t>
      </w:r>
      <w:r w:rsidRPr="00C2198F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C2198F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C2198F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8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165957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வஜ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040B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40B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40B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040B14" w:rsidRPr="00040B14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40B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F32D53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0B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040B14" w:rsidRPr="00040B14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040B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86A8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BA6C8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Pr="00BA6C8C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062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BA6C8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BA6C8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="00040B14" w:rsidRPr="00BA6C8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A6C8C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6C8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BA6C8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65957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</w:rPr>
        <w:t>-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44B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EA344B" w:rsidRPr="00EA344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165957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ஜ்ஞயஶ</w:t>
      </w:r>
      <w:r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EA344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F32D53">
        <w:rPr>
          <w:rFonts w:ascii="Latha" w:hAnsi="Latha" w:cs="Latha"/>
          <w:sz w:val="28"/>
          <w:szCs w:val="28"/>
          <w:lang w:bidi="ta-IN"/>
        </w:rPr>
        <w:t>|</w:t>
      </w:r>
      <w:r w:rsidR="00EB5C93" w:rsidRPr="00F32D53">
        <w:rPr>
          <w:rFonts w:ascii="Latha" w:hAnsi="Latha" w:cs="Latha"/>
          <w:sz w:val="28"/>
          <w:szCs w:val="28"/>
        </w:rPr>
        <w:t xml:space="preserve">| </w:t>
      </w:r>
      <w:r w:rsidR="00EB5C93" w:rsidRPr="00F32D5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="00686A8D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DE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91361A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F32D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32D53">
        <w:rPr>
          <w:rFonts w:ascii="Latha" w:hAnsi="Latha" w:cs="Latha"/>
          <w:sz w:val="28"/>
          <w:szCs w:val="28"/>
        </w:rPr>
        <w:t>-</w:t>
      </w:r>
      <w:r w:rsidR="00DA1954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E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4A2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E4A2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E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4A2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E4A26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-  [  ]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6A08F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6A08F9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F32D5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3470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70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D178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2D229A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772AF1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4F7F">
        <w:rPr>
          <w:rFonts w:ascii="Latha" w:hAnsi="Latha" w:cs="Latha"/>
          <w:b/>
          <w:bCs/>
          <w:sz w:val="32"/>
          <w:szCs w:val="32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AD178D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AD178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Latha" w:hAnsi="Latha" w:cs="Latha"/>
          <w:sz w:val="28"/>
          <w:szCs w:val="28"/>
        </w:rPr>
        <w:t>-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B2F2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ஸ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CB2F2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CB2F2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CB2F2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CB2F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CB2F2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5821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43A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F4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16595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43A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42156">
        <w:rPr>
          <w:rFonts w:ascii="Latha" w:hAnsi="Latha" w:cs="Latha"/>
          <w:b/>
          <w:bCs/>
          <w:sz w:val="28"/>
          <w:szCs w:val="28"/>
        </w:rPr>
        <w:t>(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்மௌ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3F43A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F4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="003F43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3F43A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3F4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F43AF" w:rsidRPr="003F43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0647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647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647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னிஷ்ய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3F43AF" w:rsidRPr="00B953A8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B953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B953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B953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953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B953A8" w:rsidRPr="00B953A8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0B572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0B5723" w:rsidRPr="000B572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0B5723">
        <w:rPr>
          <w:rFonts w:ascii="Latha" w:hAnsi="Latha" w:cs="Latha"/>
          <w:sz w:val="28"/>
          <w:szCs w:val="28"/>
          <w:highlight w:val="cyan"/>
        </w:rPr>
        <w:t>-</w:t>
      </w:r>
      <w:r w:rsidRPr="000B5723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0B572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572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‡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3442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AB4286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AB4286" w:rsidRPr="00AB4286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AB428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</w:t>
      </w:r>
      <w:r w:rsidRPr="00E3442B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52AC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52AC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52AC0" w:rsidRPr="00252AC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52AC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ஷ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="00E82C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3442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3442B"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கர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F32D53">
        <w:rPr>
          <w:rFonts w:ascii="BRH Tamil Tab Extra" w:hAnsi="BRH Tamil Tab Extra" w:cs="Latha"/>
          <w:b/>
          <w:sz w:val="36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5C51B7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F32D5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4A6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74A6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வா 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த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="00584967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F5B09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b/>
          <w:sz w:val="36"/>
          <w:szCs w:val="28"/>
          <w:highlight w:val="cyan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74A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ங்க்</w:t>
      </w:r>
      <w:r w:rsidRPr="006270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62704E" w:rsidRDefault="00166E1D" w:rsidP="0062704E">
      <w:pPr>
        <w:pStyle w:val="NoSpacing"/>
      </w:pPr>
    </w:p>
    <w:p w14:paraId="5DDCD85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6E192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2704E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க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ல</w:t>
      </w:r>
      <w:r w:rsidR="005D79ED"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270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704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270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704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(</w:t>
      </w:r>
      <w:r w:rsidR="003362FE"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F4B3F">
        <w:rPr>
          <w:rFonts w:ascii="Latha" w:hAnsi="Latha" w:cs="Latha"/>
          <w:b/>
          <w:bCs/>
          <w:sz w:val="32"/>
          <w:szCs w:val="32"/>
        </w:rPr>
        <w:t>(</w:t>
      </w:r>
      <w:r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270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704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704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2704E" w:rsidRPr="0062704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6E192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E192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192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E192C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AE1C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A03FE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A03FEA" w:rsidRPr="00A03F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Pr="00A03FE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="00F747B1" w:rsidRPr="00A03F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03FE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7850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785071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78507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785071"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785071" w:rsidRPr="007850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ட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|</w:t>
      </w:r>
      <w:r w:rsidR="006B501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Pr="0078507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டா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7437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10BEB" w:rsidRPr="0074374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 ஶ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="009F4B3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7437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374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16B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516B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16BF7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CA3D8E">
        <w:rPr>
          <w:rFonts w:ascii="BRH Tamil Tab Extra" w:hAnsi="BRH Tamil Tab Extra" w:cs="Latha"/>
          <w:b/>
          <w:sz w:val="36"/>
          <w:szCs w:val="28"/>
        </w:rPr>
        <w:t>‡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CA3D8E">
        <w:rPr>
          <w:rFonts w:ascii="Latha" w:hAnsi="Latha" w:cs="Latha"/>
          <w:sz w:val="28"/>
          <w:szCs w:val="28"/>
          <w:lang w:bidi="ta-IN"/>
        </w:rPr>
        <w:t>|</w:t>
      </w:r>
      <w:r w:rsidRPr="00CA3D8E">
        <w:rPr>
          <w:rFonts w:ascii="Latha" w:hAnsi="Latha" w:cs="Latha"/>
          <w:sz w:val="28"/>
          <w:szCs w:val="28"/>
        </w:rPr>
        <w:t xml:space="preserve">| </w:t>
      </w:r>
      <w:r w:rsidRPr="00CA3D8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165957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743744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யா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743744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வை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9" w:name="_Toc474339409"/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9461B9">
        <w:rPr>
          <w:position w:val="-12"/>
          <w:cs/>
        </w:rPr>
        <w:t>3</w:t>
      </w:r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9461B9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9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465286AF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="001C4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C4504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C4504">
        <w:rPr>
          <w:rFonts w:ascii="Latha" w:hAnsi="Latha" w:cs="Latha"/>
          <w:sz w:val="28"/>
          <w:szCs w:val="28"/>
          <w:highlight w:val="cyan"/>
        </w:rPr>
        <w:t>*</w:t>
      </w:r>
      <w:r w:rsidRPr="001C4504">
        <w:rPr>
          <w:rFonts w:ascii="Latha" w:hAnsi="Latha" w:cs="Latha"/>
          <w:sz w:val="28"/>
          <w:szCs w:val="28"/>
          <w:highlight w:val="cyan"/>
          <w:cs/>
          <w:lang w:bidi="ta-IN"/>
        </w:rPr>
        <w:t>க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A3D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1C4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4504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5151F9">
        <w:rPr>
          <w:rFonts w:ascii="Latha" w:hAnsi="Latha" w:cs="Latha"/>
          <w:sz w:val="28"/>
          <w:szCs w:val="28"/>
          <w:lang w:bidi="ta-IN"/>
        </w:rPr>
        <w:t>-</w:t>
      </w:r>
      <w:r w:rsidR="001C4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C4504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C4504">
        <w:rPr>
          <w:rFonts w:ascii="Latha" w:hAnsi="Latha" w:cs="Latha"/>
          <w:sz w:val="28"/>
          <w:szCs w:val="28"/>
          <w:highlight w:val="cyan"/>
        </w:rPr>
        <w:t>*</w:t>
      </w:r>
      <w:r w:rsidRPr="001C4504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1570B9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6705C682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="001C450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1D4B203A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5D1725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5D1725" w:rsidRPr="005D1725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5D172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D1725">
        <w:rPr>
          <w:rFonts w:ascii="Latha" w:hAnsi="Latha" w:cs="Latha"/>
          <w:sz w:val="28"/>
          <w:szCs w:val="28"/>
          <w:highlight w:val="cyan"/>
          <w:cs/>
          <w:lang w:bidi="ta-IN"/>
        </w:rPr>
        <w:t>ஸ்ம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1F6AEBCC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57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57C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5151F9">
        <w:rPr>
          <w:rFonts w:ascii="Latha" w:hAnsi="Latha" w:cs="Latha"/>
          <w:sz w:val="28"/>
          <w:szCs w:val="28"/>
        </w:rPr>
        <w:t>|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EECC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416300AD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ட</w:t>
      </w:r>
      <w:r w:rsidRPr="000B2B2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0B2B2A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B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0E1DB5D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B2B2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2B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0B2B2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2F91468" w14:textId="28526BAA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2B2A">
        <w:rPr>
          <w:rFonts w:ascii="Latha" w:hAnsi="Latha" w:cs="Latha"/>
          <w:sz w:val="28"/>
          <w:szCs w:val="28"/>
          <w:lang w:bidi="ta-IN"/>
        </w:rPr>
        <w:t xml:space="preserve"> </w:t>
      </w:r>
      <w:r w:rsidRPr="000B2B2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2B2A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7C4CC1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940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940AE"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1741F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0AA0E9A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1741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1741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1741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1741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1741F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C1741F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C1741F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C1741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82189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E82189">
        <w:rPr>
          <w:rFonts w:ascii="Latha" w:hAnsi="Latha" w:cs="Latha"/>
          <w:sz w:val="28"/>
          <w:szCs w:val="28"/>
        </w:rPr>
        <w:t>[  ]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8611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045BBD">
        <w:rPr>
          <w:rFonts w:ascii="BRH Tamil Tab Extra" w:hAnsi="BRH Tamil Tab Extra" w:cs="Latha"/>
          <w:b/>
          <w:sz w:val="36"/>
          <w:szCs w:val="28"/>
        </w:rPr>
        <w:t>…</w:t>
      </w:r>
      <w:r w:rsidRPr="00045BBD">
        <w:rPr>
          <w:rFonts w:ascii="Latha" w:hAnsi="Latha" w:cs="Latha"/>
          <w:b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3D8E">
        <w:rPr>
          <w:rFonts w:ascii="BRH Devanagari Extra" w:hAnsi="BRH Devanagari Extra" w:cs="Latha"/>
          <w:b/>
          <w:sz w:val="36"/>
          <w:szCs w:val="28"/>
        </w:rPr>
        <w:t>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CA3D8E">
        <w:rPr>
          <w:rFonts w:ascii="BRH Tamil Tab Extra" w:hAnsi="BRH Tamil Tab Extra" w:cs="Latha"/>
          <w:b/>
          <w:sz w:val="36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45BBD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CA3D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ௌ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78E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F8611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D32F9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AD02B2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F86115" w:rsidRPr="00CD32F9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BBD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045BBD"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B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45BB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871885B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F86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32F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யன்ன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32F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32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ஷீ</w:t>
      </w:r>
      <w:r w:rsidRPr="00CD32F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மஹீ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554DD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CD32F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D32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2F9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="00CD32F9" w:rsidRPr="00CD32F9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் 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151F9">
        <w:rPr>
          <w:rFonts w:ascii="Latha" w:hAnsi="Latha" w:cs="Latha"/>
          <w:sz w:val="28"/>
          <w:szCs w:val="28"/>
        </w:rPr>
        <w:t>|</w:t>
      </w:r>
      <w:r w:rsidR="000000D2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B51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3688FFF3" w:rsidR="00F86115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ஷ்</w:t>
      </w:r>
      <w:r w:rsidRPr="00CD32F9">
        <w:rPr>
          <w:rFonts w:ascii="Latha" w:hAnsi="Latha" w:cs="Latha"/>
          <w:sz w:val="28"/>
          <w:szCs w:val="28"/>
          <w:highlight w:val="cyan"/>
          <w:cs/>
          <w:lang w:bidi="ta-IN"/>
        </w:rPr>
        <w:t>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00D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CD32F9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C6B616C" w14:textId="71DC7D4A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CD32F9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="00CD32F9" w:rsidRPr="00CD32F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CD32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6D077AB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5151F9">
        <w:rPr>
          <w:rFonts w:ascii="Latha" w:hAnsi="Latha" w:cs="Latha"/>
          <w:b/>
          <w:sz w:val="36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CD32F9" w:rsidRPr="00CD32F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02564732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5EB68" w14:textId="77777777" w:rsidR="002267F2" w:rsidRDefault="002267F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6928376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2267F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பஶ</w:t>
      </w:r>
      <w:r w:rsidRPr="002267F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2267F2">
        <w:rPr>
          <w:rFonts w:ascii="Latha" w:hAnsi="Latha" w:cs="Latha"/>
          <w:sz w:val="28"/>
          <w:szCs w:val="28"/>
          <w:lang w:bidi="ta-IN"/>
        </w:rPr>
        <w:t xml:space="preserve"> </w:t>
      </w:r>
      <w:r w:rsidRPr="002267F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2267F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்யன்ன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2267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267F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ஸௌ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யந்</w:t>
      </w:r>
      <w:r w:rsidR="002267F2" w:rsidRPr="002267F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267F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267F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Default="00E90073" w:rsidP="00FE2DFC">
      <w:pPr>
        <w:pStyle w:val="NoSpacing"/>
        <w:rPr>
          <w:lang w:bidi="ta-IN"/>
        </w:rPr>
      </w:pPr>
    </w:p>
    <w:p w14:paraId="1BA1AB0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0A924BF1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007F7" w:rsidRPr="002267F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9871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871C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871C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9871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871C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871C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71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871C8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871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871C8">
        <w:rPr>
          <w:rFonts w:ascii="Latha" w:hAnsi="Latha" w:cs="Latha"/>
          <w:sz w:val="28"/>
          <w:szCs w:val="28"/>
          <w:highlight w:val="cyan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6007F7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FE2DF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EB5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2A919513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6443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536443" w:rsidRPr="00536443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C2BB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C2BB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C2BB6">
        <w:rPr>
          <w:rFonts w:ascii="Latha" w:hAnsi="Latha" w:cs="Latha"/>
          <w:sz w:val="28"/>
          <w:szCs w:val="28"/>
          <w:highlight w:val="cyan"/>
          <w:cs/>
          <w:lang w:bidi="ta-IN"/>
        </w:rPr>
        <w:t>ம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="00335F3C" w:rsidRPr="00057410">
        <w:rPr>
          <w:rFonts w:ascii="Latha" w:hAnsi="Latha" w:cs="Latha"/>
          <w:sz w:val="28"/>
          <w:szCs w:val="28"/>
          <w:cs/>
          <w:lang w:bidi="ta-IN"/>
        </w:rPr>
        <w:t>ஆ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5C2BB6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5C2BB6">
        <w:rPr>
          <w:rFonts w:ascii="Latha" w:hAnsi="Latha" w:cs="Latha"/>
          <w:sz w:val="28"/>
          <w:szCs w:val="28"/>
          <w:highlight w:val="cyan"/>
        </w:rPr>
        <w:t>*</w:t>
      </w:r>
      <w:r w:rsidRPr="005C2BB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5C2BB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2F78EC6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8637F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144E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78637F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144E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6144E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46F9AC2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144E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>
        <w:rPr>
          <w:rFonts w:ascii="Latha" w:hAnsi="Latha" w:cs="Latha"/>
          <w:sz w:val="28"/>
          <w:szCs w:val="28"/>
          <w:lang w:bidi="ta-IN"/>
        </w:rPr>
        <w:t xml:space="preserve"> </w:t>
      </w:r>
      <w:r w:rsidR="006144EF">
        <w:rPr>
          <w:rFonts w:ascii="Latha" w:hAnsi="Latha" w:cs="Latha"/>
          <w:sz w:val="28"/>
          <w:szCs w:val="28"/>
          <w:lang w:bidi="ta-IN"/>
        </w:rPr>
        <w:br/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44E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130C584D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A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F7A1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F7A1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44E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144E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44EF">
        <w:rPr>
          <w:rFonts w:ascii="Latha" w:hAnsi="Latha" w:cs="Latha"/>
          <w:sz w:val="28"/>
          <w:szCs w:val="28"/>
          <w:highlight w:val="cyan"/>
          <w:cs/>
          <w:lang w:bidi="ta-IN"/>
        </w:rPr>
        <w:t>பா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</w:p>
    <w:p w14:paraId="6D64866C" w14:textId="2A11D668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265028" w:rsidRPr="00265028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50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265028" w:rsidRPr="0026502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2650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265028" w:rsidRPr="002650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="00265028">
        <w:rPr>
          <w:rFonts w:ascii="Latha" w:hAnsi="Latha" w:cs="Latha"/>
          <w:sz w:val="28"/>
          <w:szCs w:val="28"/>
          <w:lang w:bidi="ta-IN"/>
        </w:rPr>
        <w:t xml:space="preserve"> </w:t>
      </w:r>
      <w:r w:rsidRPr="0026502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1FD9BCF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265028">
        <w:rPr>
          <w:rFonts w:ascii="Latha" w:hAnsi="Latha" w:cs="Latha"/>
          <w:sz w:val="28"/>
          <w:szCs w:val="28"/>
          <w:lang w:bidi="ta-IN"/>
        </w:rPr>
        <w:t xml:space="preserve"> </w:t>
      </w:r>
      <w:r w:rsidRPr="0026502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26502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50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="00265028" w:rsidRPr="00265028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26502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502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65028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ை 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51F9">
        <w:rPr>
          <w:rFonts w:ascii="Latha" w:hAnsi="Latha" w:cs="Latha"/>
          <w:b/>
          <w:bCs/>
          <w:sz w:val="28"/>
          <w:szCs w:val="28"/>
        </w:rPr>
        <w:t>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7F32EFF2" w14:textId="77777777" w:rsidR="00265028" w:rsidRDefault="0026502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74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CD5E44C" w14:textId="6B2A3FAE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460C7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0C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B70D1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B70D14" w:rsidRPr="00B70D1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70D14" w:rsidRPr="00D460C7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B021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21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வே</w:t>
      </w:r>
      <w:r w:rsidRPr="000B0216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82189">
        <w:rPr>
          <w:rFonts w:ascii="Latha" w:hAnsi="Latha" w:cs="Latha"/>
          <w:sz w:val="28"/>
          <w:szCs w:val="28"/>
        </w:rPr>
        <w:t xml:space="preserve">|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B021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B0216" w:rsidRPr="000B021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0B021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0B0216" w:rsidRPr="000B021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0B0216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4A3EF23" w14:textId="68283EA6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AF84F34" w14:textId="5303631E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E5F06" w14:textId="10903CF4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F12F8" w14:textId="77777777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CF6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0E075BA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Latha" w:hAnsi="Latha" w:cs="Latha"/>
          <w:sz w:val="28"/>
          <w:szCs w:val="28"/>
        </w:rPr>
        <w:t>-</w:t>
      </w:r>
      <w:proofErr w:type="gramStart"/>
      <w:r w:rsidRPr="005151F9">
        <w:rPr>
          <w:rFonts w:ascii="Latha" w:hAnsi="Latha" w:cs="Latha"/>
          <w:sz w:val="28"/>
          <w:szCs w:val="28"/>
        </w:rPr>
        <w:t xml:space="preserve"> </w:t>
      </w:r>
      <w:r w:rsidR="00F40CCE" w:rsidRPr="005151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5151F9">
        <w:rPr>
          <w:rFonts w:ascii="Latha" w:hAnsi="Latha" w:cs="Latha"/>
          <w:sz w:val="28"/>
          <w:szCs w:val="28"/>
        </w:rPr>
        <w:t xml:space="preserve">  ]  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0E2C8137" w:rsidR="00C70AC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8323F3" w14:textId="5C65D74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FD3CF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C70A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3B162F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4A0160EA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1EFD6D6" w14:textId="77777777" w:rsidR="00FD3CF6" w:rsidRPr="00E82189" w:rsidRDefault="00FD3CF6" w:rsidP="001A47B3">
      <w:pPr>
        <w:rPr>
          <w:rFonts w:ascii="Latha" w:hAnsi="Latha" w:cs="Latha"/>
          <w:sz w:val="28"/>
          <w:szCs w:val="28"/>
        </w:rPr>
      </w:pP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14C634C3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FD3CF6">
        <w:rPr>
          <w:rFonts w:ascii="Latha" w:hAnsi="Latha" w:cs="Latha"/>
          <w:sz w:val="28"/>
          <w:szCs w:val="28"/>
          <w:lang w:bidi="ta-IN"/>
        </w:rPr>
        <w:br/>
      </w:r>
      <w:r w:rsidRPr="00FD3CF6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FD3CF6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FD3CF6" w:rsidRPr="00FD3CF6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FD3CF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D3CF6">
        <w:rPr>
          <w:rFonts w:ascii="Latha" w:hAnsi="Latha" w:cs="Latha"/>
          <w:sz w:val="28"/>
          <w:szCs w:val="28"/>
          <w:highlight w:val="cyan"/>
          <w:cs/>
          <w:lang w:bidi="ta-IN"/>
        </w:rPr>
        <w:t>ன்யா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12E2DA49" w:rsidR="001A47B3" w:rsidRPr="00E82189" w:rsidRDefault="003B162F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FD3CF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A47B3" w:rsidRPr="00FD3CF6">
        <w:rPr>
          <w:rFonts w:ascii="Latha" w:hAnsi="Latha" w:cs="Latha"/>
          <w:sz w:val="28"/>
          <w:szCs w:val="28"/>
          <w:highlight w:val="cyan"/>
          <w:cs/>
          <w:lang w:bidi="ta-IN"/>
        </w:rPr>
        <w:t>வீர்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ூ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1A47B3" w:rsidRPr="00E82189">
        <w:rPr>
          <w:rFonts w:ascii="Latha" w:hAnsi="Latha" w:cs="Latha"/>
          <w:sz w:val="28"/>
          <w:szCs w:val="28"/>
        </w:rPr>
        <w:t>-  [</w:t>
      </w:r>
      <w:proofErr w:type="gramEnd"/>
      <w:r w:rsidR="001A47B3" w:rsidRPr="00E82189">
        <w:rPr>
          <w:rFonts w:ascii="Latha" w:hAnsi="Latha" w:cs="Latha"/>
          <w:sz w:val="28"/>
          <w:szCs w:val="28"/>
        </w:rPr>
        <w:t xml:space="preserve">  ]   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1B144E22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7D46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DB7D4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B7D4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B7D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D7F05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 w:rsidRPr="00DB7D46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B7D46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DB7D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B7D4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1865222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DBCC2A" w14:textId="5D346895" w:rsidR="001D1B7F" w:rsidRDefault="001D1B7F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9D09C0" w14:textId="77777777" w:rsidR="001D1B7F" w:rsidRPr="00E82189" w:rsidRDefault="001D1B7F" w:rsidP="001A47B3">
      <w:pPr>
        <w:rPr>
          <w:rFonts w:ascii="Latha" w:hAnsi="Latha" w:cs="Latha"/>
          <w:sz w:val="28"/>
          <w:szCs w:val="28"/>
        </w:rPr>
      </w:pP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364DFF9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D1B7F">
        <w:rPr>
          <w:rFonts w:ascii="Latha" w:hAnsi="Latha" w:cs="Latha"/>
          <w:sz w:val="28"/>
          <w:szCs w:val="28"/>
          <w:lang w:bidi="ta-IN"/>
        </w:rPr>
        <w:t xml:space="preserve"> </w:t>
      </w:r>
      <w:r w:rsidRPr="001D1B7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D1B7F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1D1B7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1B7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D1B7F">
        <w:rPr>
          <w:rFonts w:ascii="Latha" w:hAnsi="Latha" w:cs="Latha"/>
          <w:sz w:val="28"/>
          <w:szCs w:val="28"/>
          <w:highlight w:val="cyan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B7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1B7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D1B7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1D1B7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D1B7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AF7B5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0061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0061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300614" w:rsidRPr="003006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083B6FEE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 w:rsidRPr="00BE399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44515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ஆ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BE399B">
        <w:rPr>
          <w:rFonts w:ascii="BRH Tamil Tab Extra" w:hAnsi="BRH Tamil Tab Extra" w:cs="Latha"/>
          <w:b/>
          <w:sz w:val="36"/>
          <w:szCs w:val="28"/>
        </w:rPr>
        <w:t xml:space="preserve"> </w:t>
      </w:r>
      <w:proofErr w:type="spellStart"/>
      <w:r w:rsidRPr="00BE399B">
        <w:rPr>
          <w:rFonts w:ascii="BRH Devanagari Extra" w:hAnsi="BRH Devanagari Extra" w:cs="Latha"/>
          <w:b/>
          <w:sz w:val="36"/>
          <w:szCs w:val="28"/>
          <w:highlight w:val="cyan"/>
        </w:rPr>
        <w:t>Å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A40DF7" w:rsidRPr="005151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54B75BA1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99B" w:rsidRPr="00BE399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E399B" w:rsidRPr="00BE399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BE399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BE399B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45158"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5151F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5151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2BB0D308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BE399B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E399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399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BE399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399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E399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E399B" w:rsidRPr="00BE399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E399B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2F7D73FC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1A47B3"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A47B3" w:rsidRPr="00F83F11">
        <w:rPr>
          <w:rFonts w:ascii="Latha" w:hAnsi="Latha" w:cs="Latha"/>
          <w:sz w:val="28"/>
          <w:szCs w:val="28"/>
        </w:rPr>
        <w:t xml:space="preserve"> 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F83F11">
        <w:rPr>
          <w:rFonts w:ascii="Latha" w:hAnsi="Latha" w:cs="Latha"/>
          <w:sz w:val="28"/>
          <w:szCs w:val="28"/>
          <w:lang w:bidi="ta-IN"/>
        </w:rPr>
        <w:t>-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72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A47B3" w:rsidRPr="00577299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1A47B3" w:rsidRPr="0057729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B2B5D31" w14:textId="608E93EF" w:rsidR="001A47B3" w:rsidRPr="00E82189" w:rsidRDefault="001A47B3" w:rsidP="00577299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772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7729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்ன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24B6CF5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D0C5B" w:rsidRPr="008D0C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8D0C5B">
        <w:rPr>
          <w:rFonts w:ascii="Latha" w:hAnsi="Latha" w:cs="Latha"/>
          <w:sz w:val="28"/>
          <w:szCs w:val="28"/>
          <w:highlight w:val="cyan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D0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553ABBA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D0C5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D0C5B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D0C5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proofErr w:type="gramEnd"/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92BDF" w14:textId="77777777" w:rsidR="00B24B5C" w:rsidRDefault="00B24B5C" w:rsidP="008D0C5B">
      <w:pPr>
        <w:pStyle w:val="NoSpacing"/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547327BD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0C86895" w14:textId="0360FDB1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AF10F72" w14:textId="4CEA5F55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56580E54" w14:textId="77777777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DAC35E6" w14:textId="0B2A8D2D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lastRenderedPageBreak/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36F06A9D" w:rsidR="00F26C33" w:rsidRDefault="00F26C33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4036CB7F" w14:textId="77777777" w:rsidR="00737F6A" w:rsidRDefault="00737F6A" w:rsidP="00F26C33">
      <w:pPr>
        <w:pStyle w:val="NoSpacing"/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7180" w14:textId="77777777" w:rsidR="0066669D" w:rsidRDefault="0066669D" w:rsidP="00904E2A">
      <w:r>
        <w:separator/>
      </w:r>
    </w:p>
  </w:endnote>
  <w:endnote w:type="continuationSeparator" w:id="0">
    <w:p w14:paraId="05F6EA2D" w14:textId="77777777" w:rsidR="0066669D" w:rsidRDefault="0066669D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7A19" w14:textId="77777777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9C2" w14:textId="77777777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72F2" w14:textId="77777777" w:rsidR="00273E00" w:rsidRDefault="00273E00" w:rsidP="00DF532D">
    <w:pPr>
      <w:pBdr>
        <w:top w:val="single" w:sz="4" w:space="1" w:color="auto"/>
      </w:pBdr>
      <w:jc w:val="center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</w:t>
    </w:r>
    <w:r w:rsidRPr="009C1A06">
      <w:rPr>
        <w:rFonts w:cs="Latha"/>
        <w:color w:val="FF0000"/>
        <w:lang w:bidi="ta-IN"/>
      </w:rPr>
      <w:t xml:space="preserve"> </w:t>
    </w:r>
    <w:r w:rsidRPr="009C1A06">
      <w:rPr>
        <w:rFonts w:cs="Arial"/>
        <w:b/>
        <w:bCs/>
        <w:color w:val="FF0000"/>
        <w:sz w:val="32"/>
        <w:szCs w:val="32"/>
        <w:highlight w:val="yellow"/>
      </w:rPr>
      <w:t>March 31, 2020</w:t>
    </w:r>
    <w:r>
      <w:t xml:space="preserve"> 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93D0" w14:textId="77777777" w:rsidR="0066669D" w:rsidRDefault="0066669D" w:rsidP="00904E2A">
      <w:r>
        <w:separator/>
      </w:r>
    </w:p>
  </w:footnote>
  <w:footnote w:type="continuationSeparator" w:id="0">
    <w:p w14:paraId="168C92E0" w14:textId="77777777" w:rsidR="0066669D" w:rsidRDefault="0066669D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45BBD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B49"/>
    <w:rsid w:val="000A6021"/>
    <w:rsid w:val="000A7B54"/>
    <w:rsid w:val="000B0216"/>
    <w:rsid w:val="000B1704"/>
    <w:rsid w:val="000B1936"/>
    <w:rsid w:val="000B2B2A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C4504"/>
    <w:rsid w:val="001D0B08"/>
    <w:rsid w:val="001D142F"/>
    <w:rsid w:val="001D1B7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267F2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028"/>
    <w:rsid w:val="00265EED"/>
    <w:rsid w:val="00267BC5"/>
    <w:rsid w:val="0027049C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251F"/>
    <w:rsid w:val="003F2F02"/>
    <w:rsid w:val="003F324F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10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36443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77299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A0C7D"/>
    <w:rsid w:val="005A1AE2"/>
    <w:rsid w:val="005A3114"/>
    <w:rsid w:val="005A37C0"/>
    <w:rsid w:val="005A4770"/>
    <w:rsid w:val="005A5FF5"/>
    <w:rsid w:val="005A6793"/>
    <w:rsid w:val="005B2C02"/>
    <w:rsid w:val="005B4BC3"/>
    <w:rsid w:val="005B582E"/>
    <w:rsid w:val="005C2BB6"/>
    <w:rsid w:val="005C5826"/>
    <w:rsid w:val="005C6812"/>
    <w:rsid w:val="005D1725"/>
    <w:rsid w:val="005D3FF1"/>
    <w:rsid w:val="005D41D4"/>
    <w:rsid w:val="005D70C5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4EF"/>
    <w:rsid w:val="00614631"/>
    <w:rsid w:val="0061526A"/>
    <w:rsid w:val="00615C8C"/>
    <w:rsid w:val="00620256"/>
    <w:rsid w:val="006208C0"/>
    <w:rsid w:val="0062164E"/>
    <w:rsid w:val="00622A82"/>
    <w:rsid w:val="006252D7"/>
    <w:rsid w:val="00625C4F"/>
    <w:rsid w:val="0062704E"/>
    <w:rsid w:val="006321CA"/>
    <w:rsid w:val="006329DE"/>
    <w:rsid w:val="00633611"/>
    <w:rsid w:val="00633808"/>
    <w:rsid w:val="0063572F"/>
    <w:rsid w:val="0063662D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6669D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19A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12D7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0C5B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871C8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6124"/>
    <w:rsid w:val="00A671F1"/>
    <w:rsid w:val="00A67BEC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E399B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41F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2F9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0C7"/>
    <w:rsid w:val="00D46DDE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B2E"/>
    <w:rsid w:val="00DA619C"/>
    <w:rsid w:val="00DB255F"/>
    <w:rsid w:val="00DB29B8"/>
    <w:rsid w:val="00DB455E"/>
    <w:rsid w:val="00DB6190"/>
    <w:rsid w:val="00DB663A"/>
    <w:rsid w:val="00DB6F58"/>
    <w:rsid w:val="00DB7D46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81E76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11DB6"/>
    <w:rsid w:val="00F14D05"/>
    <w:rsid w:val="00F157BD"/>
    <w:rsid w:val="00F2185A"/>
    <w:rsid w:val="00F23112"/>
    <w:rsid w:val="00F23FF1"/>
    <w:rsid w:val="00F24763"/>
    <w:rsid w:val="00F25BBF"/>
    <w:rsid w:val="00F26C33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CF6"/>
    <w:rsid w:val="00FD3E1B"/>
    <w:rsid w:val="00FD5458"/>
    <w:rsid w:val="00FD5B38"/>
    <w:rsid w:val="00FD5EBB"/>
    <w:rsid w:val="00FD654B"/>
    <w:rsid w:val="00FE0CD9"/>
    <w:rsid w:val="00FE2C78"/>
    <w:rsid w:val="00FE2DFC"/>
    <w:rsid w:val="00FE4F7F"/>
    <w:rsid w:val="00FE57CA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711-4754-4A8A-ACE1-B0C136C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2</Pages>
  <Words>22290</Words>
  <Characters>127053</Characters>
  <Application>Microsoft Office Word</Application>
  <DocSecurity>0</DocSecurity>
  <Lines>1058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5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39</cp:revision>
  <cp:lastPrinted>2019-01-29T00:20:00Z</cp:lastPrinted>
  <dcterms:created xsi:type="dcterms:W3CDTF">2021-02-07T14:22:00Z</dcterms:created>
  <dcterms:modified xsi:type="dcterms:W3CDTF">2021-06-23T01:33:00Z</dcterms:modified>
</cp:coreProperties>
</file>